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3BE3">
        <w:rPr>
          <w:rFonts w:ascii="Times New Roman" w:hAnsi="Times New Roman"/>
          <w:sz w:val="24"/>
          <w:szCs w:val="24"/>
        </w:rPr>
        <w:t>Договор № ____</w:t>
      </w:r>
    </w:p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F3BE3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F3BE3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3BE3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F3BE3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F3BE3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F3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AF3BE3" w:rsidRPr="00AF3BE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AF3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F3BE3" w:rsidRDefault="00411872" w:rsidP="002D7C0F">
            <w:pPr>
              <w:jc w:val="center"/>
            </w:pPr>
          </w:p>
        </w:tc>
      </w:tr>
    </w:tbl>
    <w:p w:rsidR="00411872" w:rsidRPr="00AF3BE3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17659" w:rsidRPr="00AF3BE3" w:rsidRDefault="008B0FE4" w:rsidP="00517659">
      <w:pPr>
        <w:ind w:firstLine="708"/>
        <w:jc w:val="both"/>
      </w:pPr>
      <w:r w:rsidRPr="00AF3BE3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</w:t>
      </w:r>
      <w:r w:rsidR="00517659" w:rsidRPr="00AF3BE3">
        <w:rPr>
          <w:bCs/>
          <w:kern w:val="32"/>
        </w:rPr>
        <w:t xml:space="preserve">т 19.06.2016 № Л035-00115-70/00120369, выданной Федеральной службой по надзору в сфере образования и науки, </w:t>
      </w:r>
      <w:r w:rsidR="00517659" w:rsidRPr="00AF3BE3">
        <w:t xml:space="preserve">в лице руководителя управления последипломной подготовки специалистов </w:t>
      </w:r>
      <w:r w:rsidR="00AF3BE3" w:rsidRPr="00AF3BE3">
        <w:t xml:space="preserve">Аксеновой Татьяны Владимировны, действующего на основании доверенности № 14 от 22.01.2026 г. </w:t>
      </w:r>
      <w:r w:rsidR="00517659" w:rsidRPr="00AF3BE3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517659" w:rsidRPr="00AF3BE3" w:rsidRDefault="00517659" w:rsidP="0051765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17659" w:rsidRPr="00AF3BE3" w:rsidRDefault="00517659" w:rsidP="0051765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17659" w:rsidRPr="00AF3BE3" w:rsidRDefault="00517659" w:rsidP="00517659">
      <w:pPr>
        <w:jc w:val="both"/>
        <w:rPr>
          <w:b/>
        </w:rPr>
      </w:pPr>
      <w:r w:rsidRPr="00AF3BE3">
        <w:rPr>
          <w:b/>
        </w:rPr>
        <w:t>_______________________________________________________________________________,</w:t>
      </w:r>
    </w:p>
    <w:p w:rsidR="00517659" w:rsidRPr="00AF3BE3" w:rsidRDefault="00517659" w:rsidP="00517659">
      <w:pPr>
        <w:jc w:val="both"/>
      </w:pPr>
      <w:r w:rsidRPr="00AF3BE3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517659" w:rsidRPr="00AF3BE3" w:rsidRDefault="00517659" w:rsidP="00517659">
      <w:pPr>
        <w:rPr>
          <w:rFonts w:ascii="Liberation Serif" w:eastAsia="Segoe UI" w:hAnsi="Liberation Serif" w:cs="Tahoma"/>
          <w:lang w:eastAsia="en-US" w:bidi="en-US"/>
        </w:rPr>
      </w:pPr>
      <w:r w:rsidRPr="00AF3BE3">
        <w:t>________________________________________________________________________________</w:t>
      </w:r>
    </w:p>
    <w:p w:rsidR="00517659" w:rsidRPr="00AF3BE3" w:rsidRDefault="00517659" w:rsidP="00517659">
      <w:pPr>
        <w:jc w:val="center"/>
        <w:rPr>
          <w:i/>
          <w:sz w:val="14"/>
          <w:szCs w:val="14"/>
        </w:rPr>
      </w:pPr>
      <w:r w:rsidRPr="00AF3BE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517659" w:rsidRPr="00AF3BE3" w:rsidRDefault="00517659" w:rsidP="00517659">
      <w:pPr>
        <w:jc w:val="both"/>
      </w:pPr>
      <w:r w:rsidRPr="00AF3BE3">
        <w:t>в лице главного врача_____________________________________________________________,</w:t>
      </w:r>
    </w:p>
    <w:p w:rsidR="00517659" w:rsidRPr="00AF3BE3" w:rsidRDefault="00517659" w:rsidP="00517659">
      <w:pPr>
        <w:jc w:val="both"/>
      </w:pPr>
      <w:r w:rsidRPr="00AF3BE3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AF3BE3" w:rsidRDefault="004D0522" w:rsidP="00411872">
      <w:pPr>
        <w:jc w:val="both"/>
      </w:pP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I. Предмет Договора</w:t>
      </w:r>
    </w:p>
    <w:p w:rsidR="00D71356" w:rsidRPr="00AF3BE3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1. Стороны в соответствии с условиями настоящего Договора принимают на себя взаимные обязательства по: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AF3BE3" w:rsidRDefault="00411872" w:rsidP="00D71356">
      <w:pPr>
        <w:jc w:val="both"/>
      </w:pP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II. Условия организации и проведения практической</w:t>
      </w:r>
    </w:p>
    <w:p w:rsidR="00411872" w:rsidRPr="00AF3BE3" w:rsidRDefault="00411872" w:rsidP="00411872">
      <w:pPr>
        <w:pStyle w:val="ConsPlusNormal"/>
        <w:jc w:val="center"/>
        <w:rPr>
          <w:b/>
        </w:rPr>
      </w:pPr>
      <w:r w:rsidRPr="00AF3BE3">
        <w:rPr>
          <w:b/>
        </w:rPr>
        <w:t>подготовки обучающихся</w:t>
      </w:r>
    </w:p>
    <w:p w:rsidR="00411872" w:rsidRPr="00AF3BE3" w:rsidRDefault="00411872" w:rsidP="00411872">
      <w:pPr>
        <w:pStyle w:val="ConsPlusNormal"/>
        <w:jc w:val="both"/>
      </w:pPr>
    </w:p>
    <w:p w:rsidR="00D04274" w:rsidRPr="00AF3BE3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AF3BE3">
        <w:t xml:space="preserve">3. </w:t>
      </w:r>
      <w:r w:rsidR="009C0F5A" w:rsidRPr="00AF3BE3">
        <w:rPr>
          <w:color w:val="000000"/>
        </w:rPr>
        <w:t xml:space="preserve">Практическая подготовка ординаторов </w:t>
      </w:r>
      <w:r w:rsidR="00956A7E" w:rsidRPr="00AF3BE3">
        <w:rPr>
          <w:color w:val="000000"/>
        </w:rPr>
        <w:t>осуществляется по следующим видам деятельности</w:t>
      </w:r>
      <w:r w:rsidR="00D04274" w:rsidRPr="00AF3BE3">
        <w:rPr>
          <w:color w:val="000000"/>
        </w:rPr>
        <w:t xml:space="preserve"> </w:t>
      </w:r>
      <w:r w:rsidR="009C0F5A" w:rsidRPr="00AF3BE3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AF3BE3">
        <w:rPr>
          <w:color w:val="000000"/>
        </w:rPr>
        <w:t>________</w:t>
      </w:r>
      <w:r w:rsidR="009C0F5A" w:rsidRPr="00AF3BE3">
        <w:rPr>
          <w:color w:val="000000"/>
        </w:rPr>
        <w:t>___________________________________________</w:t>
      </w:r>
      <w:r w:rsidR="00D04274" w:rsidRPr="00AF3BE3">
        <w:rPr>
          <w:color w:val="000000"/>
        </w:rPr>
        <w:t>:</w:t>
      </w:r>
    </w:p>
    <w:p w:rsidR="00EA55A0" w:rsidRPr="00AF3BE3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AF3BE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AF3BE3">
        <w:rPr>
          <w:color w:val="000000"/>
        </w:rPr>
        <w:t>.</w:t>
      </w:r>
    </w:p>
    <w:p w:rsidR="00D04274" w:rsidRPr="00AF3BE3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AF3BE3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AF3BE3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AF3BE3">
        <w:t>4. </w:t>
      </w:r>
      <w:r w:rsidR="00C46339" w:rsidRPr="00AF3BE3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AF3BE3">
        <w:t>: с 06.05.</w:t>
      </w:r>
      <w:r w:rsidR="00AF3BE3" w:rsidRPr="00AF3BE3">
        <w:t>2026</w:t>
      </w:r>
      <w:r w:rsidR="006D6444" w:rsidRPr="00AF3BE3">
        <w:t xml:space="preserve"> по </w:t>
      </w:r>
      <w:r w:rsidR="00AF3BE3" w:rsidRPr="00AF3BE3">
        <w:t>07.06.2027</w:t>
      </w:r>
      <w:r w:rsidR="001E3254" w:rsidRPr="00AF3BE3">
        <w:t>.</w:t>
      </w:r>
    </w:p>
    <w:p w:rsidR="009C0F5A" w:rsidRPr="00AF3BE3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AF3BE3">
        <w:lastRenderedPageBreak/>
        <w:t>5.</w:t>
      </w:r>
      <w:r w:rsidRPr="00AF3BE3">
        <w:rPr>
          <w:lang w:val="en-US"/>
        </w:rPr>
        <w:t> </w:t>
      </w:r>
      <w:r w:rsidR="009C0F5A" w:rsidRPr="00AF3BE3">
        <w:t>Количество обучающихся составляет:</w:t>
      </w:r>
    </w:p>
    <w:p w:rsidR="009C0F5A" w:rsidRPr="00AF3BE3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AF3BE3">
        <w:t>по специальности 31.08.</w:t>
      </w:r>
      <w:r w:rsidR="00107F7A">
        <w:t>65</w:t>
      </w:r>
      <w:r w:rsidRPr="00AF3BE3">
        <w:t xml:space="preserve"> «</w:t>
      </w:r>
      <w:r w:rsidR="00107F7A" w:rsidRPr="00A71330">
        <w:rPr>
          <w:rFonts w:ascii="Times New Roman CYR" w:eastAsiaTheme="minorEastAsia" w:hAnsi="Times New Roman CYR" w:cs="Times New Roman CYR"/>
          <w:color w:val="000000" w:themeColor="text1"/>
        </w:rPr>
        <w:t>Торакальная хирургия</w:t>
      </w:r>
      <w:r w:rsidRPr="00AF3BE3">
        <w:t>»</w:t>
      </w:r>
      <w:r w:rsidR="00CA7361" w:rsidRPr="00AF3BE3">
        <w:t xml:space="preserve"> (уровень подготовки кадров высшей квалификации, ординатура)</w:t>
      </w:r>
      <w:r w:rsidR="001D401C" w:rsidRPr="00AF3BE3">
        <w:t xml:space="preserve"> - ______ человек.</w:t>
      </w:r>
    </w:p>
    <w:p w:rsidR="00D71356" w:rsidRPr="00AF3BE3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AF3BE3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AF3BE3" w:rsidRDefault="00D71356" w:rsidP="00D71356">
      <w:pPr>
        <w:pStyle w:val="ConsPlusNormal"/>
        <w:ind w:firstLine="540"/>
        <w:jc w:val="both"/>
      </w:pPr>
      <w:r w:rsidRPr="00AF3BE3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F3BE3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III. Взаимодействие сторон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 Организация, осуществляющая образовательную деятельность, обязуется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1. Назначить руководителя практической подготовки обучающихся, который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AF3BE3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AF3BE3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AF3BE3">
        <w:t>11.7. Обеспечивать выполнение обучающимися и работниками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условий эксплуатации совместно используемого Сторонами имущества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 Организация, осуществляющая деятельность в сфере охраны здоровья, обязуется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AF3BE3">
          <w:t>пункте 11.4</w:t>
        </w:r>
      </w:hyperlink>
      <w:r w:rsidRPr="00AF3BE3">
        <w:t xml:space="preserve"> настоящего Договор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AF3BE3">
          <w:t>пунктом 11.7</w:t>
        </w:r>
      </w:hyperlink>
      <w:r w:rsidRPr="00AF3BE3">
        <w:t xml:space="preserve"> настоящего Договор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AF3BE3">
        <w:lastRenderedPageBreak/>
        <w:t>имуществ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9. Обеспечивать участие работников и обучающихся в оказании медицинской помощи гражданам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3. Организация, осуществляющая образовательную деятельность, имеет право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AF3BE3">
          <w:t>приказом</w:t>
        </w:r>
      </w:hyperlink>
      <w:r w:rsidRPr="00AF3BE3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 Организация, осуществляющая деятельность в сфере охраны здоровья, имеет право: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3. Не допускать к работе на медицинском оборудовании лиц, не имеющих специальной подготовк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17659" w:rsidRPr="00AF3BE3" w:rsidRDefault="00517659" w:rsidP="00411872">
      <w:pPr>
        <w:widowControl w:val="0"/>
        <w:autoSpaceDE w:val="0"/>
        <w:autoSpaceDN w:val="0"/>
        <w:ind w:firstLine="540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IV. Срок действия договора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</w:pPr>
    </w:p>
    <w:p w:rsidR="00870E64" w:rsidRPr="00AF3BE3" w:rsidRDefault="00411872" w:rsidP="00870E64">
      <w:pPr>
        <w:spacing w:line="276" w:lineRule="auto"/>
        <w:ind w:firstLine="709"/>
        <w:jc w:val="both"/>
      </w:pPr>
      <w:r w:rsidRPr="00AF3BE3">
        <w:t xml:space="preserve">15. </w:t>
      </w:r>
      <w:r w:rsidR="00870E64" w:rsidRPr="00AF3BE3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AF3BE3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V. Ответственность Сторон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AF3BE3">
        <w:lastRenderedPageBreak/>
        <w:t>Федерации.</w:t>
      </w:r>
    </w:p>
    <w:p w:rsidR="00546191" w:rsidRPr="00AF3BE3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AF3BE3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AF3BE3">
        <w:rPr>
          <w:b/>
        </w:rPr>
        <w:t>VI. Особые условия</w:t>
      </w:r>
    </w:p>
    <w:p w:rsidR="00411872" w:rsidRPr="00AF3BE3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AF3BE3" w:rsidRDefault="00411872" w:rsidP="00411872">
      <w:pPr>
        <w:widowControl w:val="0"/>
        <w:autoSpaceDE w:val="0"/>
        <w:autoSpaceDN w:val="0"/>
        <w:ind w:firstLine="540"/>
        <w:jc w:val="both"/>
      </w:pPr>
      <w:r w:rsidRPr="00AF3BE3">
        <w:t>18. Настоящий Договор составлен в двух экземплярах, каждый из которых имеет одинаковую юридическую силу.</w:t>
      </w:r>
    </w:p>
    <w:p w:rsidR="00411872" w:rsidRPr="00AF3BE3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AF3BE3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AF3BE3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AF3BE3">
        <w:rPr>
          <w:b/>
          <w:lang w:val="en-US"/>
        </w:rPr>
        <w:t>VII</w:t>
      </w:r>
      <w:r w:rsidRPr="00AF3BE3">
        <w:rPr>
          <w:b/>
        </w:rPr>
        <w:t>. Место нахождения и реквизиты Сторон</w:t>
      </w:r>
    </w:p>
    <w:p w:rsidR="00FC03D0" w:rsidRPr="00AF3BE3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0320E" w:rsidRPr="00AF3BE3" w:rsidTr="00782612">
        <w:tc>
          <w:tcPr>
            <w:tcW w:w="4786" w:type="dxa"/>
          </w:tcPr>
          <w:p w:rsidR="0030320E" w:rsidRPr="00AF3BE3" w:rsidRDefault="0030320E" w:rsidP="00782612">
            <w:pPr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0320E" w:rsidRPr="00AF3BE3" w:rsidRDefault="0030320E" w:rsidP="00782612">
            <w:pPr>
              <w:rPr>
                <w:rStyle w:val="af1"/>
                <w:b/>
                <w:bCs/>
                <w:sz w:val="22"/>
                <w:szCs w:val="22"/>
              </w:rPr>
            </w:pPr>
            <w:r w:rsidRPr="00AF3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0320E" w:rsidRPr="00AF3BE3" w:rsidRDefault="0030320E" w:rsidP="00782612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ФГБОУ ВО СибГМУ Минздрава России</w:t>
            </w:r>
          </w:p>
          <w:p w:rsidR="0030320E" w:rsidRPr="00AF3BE3" w:rsidRDefault="0030320E" w:rsidP="00782612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634050, г. Томск, Московский тракт, 2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ИНН/КПП 7018013613/701701001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УФК по Томской области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(ФГБОУ ВО СибГМУ Минздрава России),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л/с: 20656У40590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р/с 03214643000000016500 в Отделение Томск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к/с 40102810245370000058</w:t>
            </w:r>
          </w:p>
          <w:p w:rsidR="0030320E" w:rsidRPr="00AF3BE3" w:rsidRDefault="0030320E" w:rsidP="00782612">
            <w:pPr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БИК 016902004/КБК 00000000000000000130 </w:t>
            </w:r>
          </w:p>
          <w:p w:rsidR="0030320E" w:rsidRDefault="00A75FB0" w:rsidP="00782612">
            <w:pPr>
              <w:ind w:right="-143"/>
              <w:rPr>
                <w:sz w:val="22"/>
                <w:szCs w:val="22"/>
                <w:lang w:eastAsia="en-US"/>
              </w:rPr>
            </w:pPr>
            <w:r w:rsidRPr="00A75FB0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A75FB0" w:rsidRDefault="00A75FB0" w:rsidP="00782612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A75FB0" w:rsidRPr="00AF3BE3" w:rsidRDefault="00A75FB0" w:rsidP="00782612">
            <w:pPr>
              <w:ind w:right="-143"/>
              <w:rPr>
                <w:sz w:val="22"/>
                <w:szCs w:val="22"/>
              </w:rPr>
            </w:pP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Руководитель управления 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следипломной </w:t>
            </w:r>
          </w:p>
          <w:p w:rsidR="0030320E" w:rsidRPr="00AF3BE3" w:rsidRDefault="0030320E" w:rsidP="00782612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дготовки </w:t>
            </w:r>
          </w:p>
          <w:p w:rsidR="0030320E" w:rsidRPr="00AF3BE3" w:rsidRDefault="008B0FE4" w:rsidP="00782612">
            <w:pPr>
              <w:ind w:right="-143"/>
              <w:rPr>
                <w:rStyle w:val="af1"/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специалистов _______________</w:t>
            </w:r>
            <w:r w:rsidR="00AF3BE3" w:rsidRPr="00AF3BE3">
              <w:rPr>
                <w:sz w:val="22"/>
                <w:szCs w:val="22"/>
              </w:rPr>
              <w:t xml:space="preserve"> Т.В. Аксенова</w:t>
            </w:r>
          </w:p>
          <w:p w:rsidR="0030320E" w:rsidRPr="00AF3BE3" w:rsidRDefault="0030320E" w:rsidP="00782612">
            <w:pPr>
              <w:rPr>
                <w:rStyle w:val="af1"/>
                <w:sz w:val="22"/>
                <w:szCs w:val="22"/>
              </w:rPr>
            </w:pPr>
          </w:p>
          <w:p w:rsidR="0030320E" w:rsidRPr="00AF3BE3" w:rsidRDefault="0030320E" w:rsidP="00782612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AF3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0320E" w:rsidRPr="00AF3BE3" w:rsidRDefault="0030320E" w:rsidP="00782612">
            <w:pPr>
              <w:widowControl w:val="0"/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0320E" w:rsidRPr="00AF3BE3" w:rsidRDefault="0030320E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0320E" w:rsidRPr="00AF3BE3" w:rsidRDefault="0030320E" w:rsidP="00782612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0320E" w:rsidRPr="00AF3BE3" w:rsidRDefault="0030320E" w:rsidP="00782612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0320E" w:rsidRPr="00AF3BE3" w:rsidRDefault="0030320E" w:rsidP="00782612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0320E" w:rsidRPr="00AF3BE3" w:rsidRDefault="0030320E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AF3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0320E" w:rsidRPr="00AF3BE3" w:rsidRDefault="0030320E" w:rsidP="00782612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0320E" w:rsidRPr="00AF3BE3" w:rsidRDefault="0030320E" w:rsidP="00782612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AF3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0320E" w:rsidRPr="00AF3BE3" w:rsidRDefault="0030320E" w:rsidP="00782612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AF3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0320E" w:rsidRPr="00AF3BE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ИНН/КПП</w:t>
            </w:r>
          </w:p>
          <w:p w:rsidR="0030320E" w:rsidRPr="00AF3BE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л/с:</w:t>
            </w:r>
          </w:p>
          <w:p w:rsidR="0030320E" w:rsidRPr="00AF3BE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р/с</w:t>
            </w:r>
          </w:p>
          <w:p w:rsidR="0030320E" w:rsidRPr="00AF3BE3" w:rsidRDefault="0030320E" w:rsidP="00782612">
            <w:pPr>
              <w:widowControl w:val="0"/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БИК/КБК</w:t>
            </w:r>
          </w:p>
          <w:p w:rsidR="0030320E" w:rsidRPr="00AF3BE3" w:rsidRDefault="0030320E" w:rsidP="00782612">
            <w:pPr>
              <w:widowControl w:val="0"/>
              <w:rPr>
                <w:lang w:eastAsia="en-US"/>
              </w:rPr>
            </w:pPr>
            <w:r w:rsidRPr="00AF3BE3">
              <w:rPr>
                <w:lang w:eastAsia="en-US"/>
              </w:rPr>
              <w:t>Телефон_____________________________</w:t>
            </w:r>
          </w:p>
          <w:p w:rsidR="0030320E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C3223" w:rsidRPr="00AF3BE3" w:rsidRDefault="004C3223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75FB0" w:rsidRPr="00AF3BE3" w:rsidRDefault="00A75FB0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0320E" w:rsidRPr="00AF3BE3" w:rsidRDefault="0030320E" w:rsidP="00782612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0320E" w:rsidRPr="00AF3BE3" w:rsidRDefault="0030320E" w:rsidP="00782612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AF3BE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AF3BE3" w:rsidRDefault="003670C7" w:rsidP="00411872">
      <w:pPr>
        <w:tabs>
          <w:tab w:val="left" w:pos="7938"/>
        </w:tabs>
        <w:ind w:right="-1" w:firstLine="567"/>
      </w:pPr>
    </w:p>
    <w:p w:rsidR="003670C7" w:rsidRPr="00AF3BE3" w:rsidRDefault="003670C7" w:rsidP="003670C7">
      <w:r w:rsidRPr="00AF3BE3">
        <w:br w:type="page"/>
      </w:r>
    </w:p>
    <w:p w:rsidR="00C21605" w:rsidRPr="00AF3BE3" w:rsidRDefault="00C21605" w:rsidP="002039CE">
      <w:pPr>
        <w:jc w:val="right"/>
        <w:rPr>
          <w:rStyle w:val="af1"/>
        </w:rPr>
      </w:pPr>
      <w:r w:rsidRPr="00AF3BE3">
        <w:rPr>
          <w:rStyle w:val="af1"/>
        </w:rPr>
        <w:lastRenderedPageBreak/>
        <w:t>Приложение № 1</w:t>
      </w:r>
    </w:p>
    <w:p w:rsidR="00C21605" w:rsidRPr="00AF3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3BE3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D401C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AF3BE3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AF3BE3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AF3BE3" w:rsidRDefault="00C21605" w:rsidP="00C21605">
      <w:pPr>
        <w:tabs>
          <w:tab w:val="left" w:pos="567"/>
        </w:tabs>
        <w:ind w:right="-1"/>
        <w:jc w:val="both"/>
      </w:pPr>
      <w:r w:rsidRPr="00AF3BE3">
        <w:tab/>
      </w:r>
      <w:r w:rsidR="00411872" w:rsidRPr="00AF3BE3">
        <w:t>Перечень работников, осуществляющих в рамках практической подготовки обучающихся медицинскую деятельность</w:t>
      </w:r>
    </w:p>
    <w:p w:rsidR="00517659" w:rsidRPr="00AF3BE3" w:rsidRDefault="00517659" w:rsidP="00C21605">
      <w:pPr>
        <w:tabs>
          <w:tab w:val="left" w:pos="567"/>
        </w:tabs>
        <w:ind w:right="-1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Фамилия, имя, отчество работника</w:t>
            </w:r>
          </w:p>
        </w:tc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t>Реквизиты сертификата специалиста либо свидетельства об аккредитации специалиста</w:t>
            </w:r>
          </w:p>
        </w:tc>
      </w:tr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51765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AF3BE3">
              <w:rPr>
                <w:color w:val="000000"/>
              </w:rPr>
              <w:t xml:space="preserve">ФГБОУ ВО СибГМУ Минздрава России кафедра </w:t>
            </w:r>
            <w:r w:rsidR="00107F7A" w:rsidRPr="00991EF1">
              <w:t>хирургии с курсом мобилизационной подготовки и медицины катастроф</w:t>
            </w:r>
          </w:p>
        </w:tc>
        <w:tc>
          <w:tcPr>
            <w:tcW w:w="2410" w:type="dxa"/>
          </w:tcPr>
          <w:p w:rsidR="00517659" w:rsidRPr="00AF3BE3" w:rsidRDefault="00107F7A" w:rsidP="00517659">
            <w:pPr>
              <w:spacing w:line="240" w:lineRule="exact"/>
              <w:jc w:val="center"/>
            </w:pPr>
            <w:r w:rsidRPr="00A71330">
              <w:rPr>
                <w:rFonts w:ascii="Times New Roman CYR" w:eastAsiaTheme="minorEastAsia" w:hAnsi="Times New Roman CYR" w:cs="Times New Roman CYR"/>
                <w:color w:val="000000" w:themeColor="text1"/>
              </w:rPr>
              <w:t>Торакальная хирургия</w:t>
            </w:r>
          </w:p>
        </w:tc>
        <w:tc>
          <w:tcPr>
            <w:tcW w:w="2410" w:type="dxa"/>
          </w:tcPr>
          <w:p w:rsidR="00517659" w:rsidRPr="00AF3BE3" w:rsidRDefault="00D11998" w:rsidP="00517659">
            <w:pPr>
              <w:jc w:val="center"/>
            </w:pPr>
            <w:r w:rsidRPr="00D11998">
              <w:t xml:space="preserve">Топольницкий Евгений Богданович  </w:t>
            </w:r>
          </w:p>
        </w:tc>
        <w:tc>
          <w:tcPr>
            <w:tcW w:w="2410" w:type="dxa"/>
          </w:tcPr>
          <w:p w:rsidR="00D11998" w:rsidRPr="00D11998" w:rsidRDefault="00D11998" w:rsidP="00517659">
            <w:pPr>
              <w:pStyle w:val="ConsPlusNormal"/>
            </w:pPr>
            <w:r w:rsidRPr="00D11998">
              <w:t xml:space="preserve">7722 029290247 </w:t>
            </w:r>
          </w:p>
          <w:p w:rsidR="00517659" w:rsidRPr="00AF3BE3" w:rsidRDefault="00D11998" w:rsidP="00517659">
            <w:pPr>
              <w:pStyle w:val="ConsPlusNormal"/>
              <w:rPr>
                <w:sz w:val="22"/>
                <w:szCs w:val="22"/>
              </w:rPr>
            </w:pPr>
            <w:r w:rsidRPr="00D11998">
              <w:t>до 28.02.2027</w:t>
            </w:r>
          </w:p>
        </w:tc>
      </w:tr>
      <w:tr w:rsidR="00517659" w:rsidRPr="00AF3BE3" w:rsidTr="002612BF">
        <w:trPr>
          <w:jc w:val="center"/>
        </w:trPr>
        <w:tc>
          <w:tcPr>
            <w:tcW w:w="2410" w:type="dxa"/>
          </w:tcPr>
          <w:p w:rsidR="00517659" w:rsidRPr="00AF3BE3" w:rsidRDefault="00517659" w:rsidP="002612BF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517659" w:rsidRPr="00AF3BE3" w:rsidRDefault="00517659" w:rsidP="002612BF">
            <w:pPr>
              <w:spacing w:line="240" w:lineRule="exact"/>
              <w:jc w:val="both"/>
            </w:pPr>
          </w:p>
        </w:tc>
        <w:tc>
          <w:tcPr>
            <w:tcW w:w="2410" w:type="dxa"/>
          </w:tcPr>
          <w:p w:rsidR="00517659" w:rsidRPr="00AF3BE3" w:rsidRDefault="00517659" w:rsidP="002612BF"/>
        </w:tc>
        <w:tc>
          <w:tcPr>
            <w:tcW w:w="2410" w:type="dxa"/>
          </w:tcPr>
          <w:p w:rsidR="00517659" w:rsidRPr="00AF3BE3" w:rsidRDefault="00517659" w:rsidP="002612B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17659" w:rsidRPr="00AF3BE3" w:rsidRDefault="00517659" w:rsidP="00C21605">
      <w:pPr>
        <w:tabs>
          <w:tab w:val="left" w:pos="567"/>
        </w:tabs>
        <w:ind w:right="-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AF3BE3" w:rsidTr="002612BF">
        <w:tc>
          <w:tcPr>
            <w:tcW w:w="4786" w:type="dxa"/>
          </w:tcPr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AF3BE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AF3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AF3BE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AF3BE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ИНН/КПП 7018013613/701701001</w:t>
            </w:r>
          </w:p>
          <w:p w:rsidR="00517659" w:rsidRDefault="00A75FB0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A75FB0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A75FB0" w:rsidRDefault="00A75FB0" w:rsidP="002612BF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A75FB0" w:rsidRPr="00AF3BE3" w:rsidRDefault="00A75FB0" w:rsidP="002612BF">
            <w:pPr>
              <w:ind w:right="-143"/>
              <w:rPr>
                <w:sz w:val="22"/>
                <w:szCs w:val="22"/>
              </w:rPr>
            </w:pP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Руководитель управления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следипломной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дготовки </w:t>
            </w:r>
          </w:p>
          <w:p w:rsidR="00517659" w:rsidRPr="00AF3BE3" w:rsidRDefault="008B0FE4" w:rsidP="002612BF">
            <w:pPr>
              <w:ind w:right="-143"/>
              <w:rPr>
                <w:rStyle w:val="af1"/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специалистов _______________</w:t>
            </w:r>
            <w:r w:rsidR="00AF3BE3" w:rsidRPr="00AF3BE3">
              <w:rPr>
                <w:sz w:val="22"/>
                <w:szCs w:val="22"/>
              </w:rPr>
              <w:t xml:space="preserve"> Т.В. Аксенова</w:t>
            </w:r>
          </w:p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AF3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AF3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AF3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AF3BE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AF3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AF3BE3" w:rsidRDefault="00517659" w:rsidP="002612BF">
            <w:pPr>
              <w:widowControl w:val="0"/>
              <w:rPr>
                <w:lang w:eastAsia="en-US"/>
              </w:rPr>
            </w:pPr>
            <w:r w:rsidRPr="00AF3BE3">
              <w:rPr>
                <w:lang w:eastAsia="en-US"/>
              </w:rPr>
              <w:t>Телефон_____________________________</w:t>
            </w:r>
          </w:p>
          <w:p w:rsidR="00517659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C3223" w:rsidRPr="00AF3BE3" w:rsidRDefault="004C3223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75FB0" w:rsidRPr="00AF3BE3" w:rsidRDefault="00A75FB0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AF3BE3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AF3BE3">
              <w:rPr>
                <w:bCs/>
                <w:sz w:val="22"/>
                <w:szCs w:val="22"/>
              </w:rPr>
              <w:t>М.П.</w:t>
            </w:r>
          </w:p>
        </w:tc>
      </w:tr>
    </w:tbl>
    <w:p w:rsidR="00A235A6" w:rsidRPr="00AF3BE3" w:rsidRDefault="00A235A6" w:rsidP="0086542D">
      <w:pPr>
        <w:tabs>
          <w:tab w:val="left" w:pos="2128"/>
        </w:tabs>
      </w:pPr>
    </w:p>
    <w:p w:rsidR="000D4AEA" w:rsidRPr="00AF3BE3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AF3BE3" w:rsidRDefault="000D4AEA">
      <w:pPr>
        <w:spacing w:after="200" w:line="276" w:lineRule="auto"/>
        <w:rPr>
          <w:color w:val="FF0000"/>
        </w:rPr>
      </w:pPr>
      <w:r w:rsidRPr="00AF3BE3">
        <w:rPr>
          <w:color w:val="FF0000"/>
        </w:rPr>
        <w:br w:type="page"/>
      </w:r>
    </w:p>
    <w:p w:rsidR="00C21605" w:rsidRPr="00AF3BE3" w:rsidRDefault="00C21605" w:rsidP="00C21605">
      <w:pPr>
        <w:jc w:val="right"/>
        <w:rPr>
          <w:rStyle w:val="af1"/>
        </w:rPr>
      </w:pPr>
      <w:r w:rsidRPr="00AF3BE3">
        <w:rPr>
          <w:rStyle w:val="af1"/>
        </w:rPr>
        <w:lastRenderedPageBreak/>
        <w:t>Приложение № 2</w:t>
      </w:r>
    </w:p>
    <w:p w:rsidR="00C21605" w:rsidRPr="00AF3BE3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AF3BE3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1D401C"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AF3BE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AF3BE3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AF3BE3">
        <w:rPr>
          <w:rStyle w:val="af1"/>
        </w:rPr>
        <w:t>об организации практической подготовки обучающихся</w:t>
      </w:r>
    </w:p>
    <w:p w:rsidR="00C21605" w:rsidRPr="00AF3BE3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AF3BE3" w:rsidRDefault="00C21605" w:rsidP="00C21605">
      <w:pPr>
        <w:tabs>
          <w:tab w:val="left" w:pos="567"/>
        </w:tabs>
        <w:ind w:right="-1"/>
        <w:jc w:val="both"/>
      </w:pPr>
      <w:r w:rsidRPr="00AF3BE3">
        <w:tab/>
      </w:r>
      <w:r w:rsidR="00411872" w:rsidRPr="00AF3BE3">
        <w:t>Перечень</w:t>
      </w:r>
      <w:r w:rsidRPr="00AF3BE3">
        <w:t xml:space="preserve"> </w:t>
      </w:r>
      <w:r w:rsidR="00411872" w:rsidRPr="00AF3BE3">
        <w:t>помещений Организации, осуществляющей деятельность в сфере</w:t>
      </w:r>
      <w:r w:rsidR="00AF5086" w:rsidRPr="00AF3BE3">
        <w:t xml:space="preserve"> </w:t>
      </w:r>
      <w:r w:rsidR="00411872" w:rsidRPr="00AF3BE3">
        <w:t>охраны здоровья, используемых для организации практической</w:t>
      </w:r>
      <w:r w:rsidR="00AF5086" w:rsidRPr="00AF3BE3">
        <w:t xml:space="preserve"> </w:t>
      </w:r>
      <w:r w:rsidR="00411872" w:rsidRPr="00AF3BE3">
        <w:t>подготовки обучающихся</w:t>
      </w:r>
    </w:p>
    <w:p w:rsidR="00922F5B" w:rsidRPr="00AF3BE3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0320E" w:rsidRPr="00AF3BE3" w:rsidTr="00C344FC">
        <w:trPr>
          <w:trHeight w:val="1748"/>
          <w:jc w:val="center"/>
        </w:trPr>
        <w:tc>
          <w:tcPr>
            <w:tcW w:w="3828" w:type="dxa"/>
          </w:tcPr>
          <w:p w:rsidR="00A235A6" w:rsidRPr="00AF3BE3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AF3BE3">
              <w:t xml:space="preserve"> </w:t>
            </w:r>
          </w:p>
        </w:tc>
        <w:tc>
          <w:tcPr>
            <w:tcW w:w="3827" w:type="dxa"/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 xml:space="preserve">Площадь помещения, </w:t>
            </w:r>
          </w:p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AF3BE3">
              <w:t>м</w:t>
            </w:r>
            <w:r w:rsidRPr="00AF3BE3">
              <w:rPr>
                <w:vertAlign w:val="superscript"/>
              </w:rPr>
              <w:t>2</w:t>
            </w:r>
          </w:p>
        </w:tc>
      </w:tr>
      <w:tr w:rsidR="0030320E" w:rsidRPr="00AF3BE3" w:rsidTr="00C344FC">
        <w:trPr>
          <w:trHeight w:val="1412"/>
          <w:jc w:val="center"/>
        </w:trPr>
        <w:tc>
          <w:tcPr>
            <w:tcW w:w="3828" w:type="dxa"/>
          </w:tcPr>
          <w:p w:rsidR="00A235A6" w:rsidRPr="00AF3BE3" w:rsidRDefault="0030320E" w:rsidP="00720573">
            <w:pPr>
              <w:tabs>
                <w:tab w:val="left" w:pos="7938"/>
              </w:tabs>
              <w:ind w:right="-1"/>
              <w:jc w:val="center"/>
            </w:pPr>
            <w:r w:rsidRPr="00AF3BE3">
              <w:t xml:space="preserve">ФГБОУ ВО СибГМУ Минздрава России кафедра </w:t>
            </w:r>
            <w:r w:rsidR="00107F7A" w:rsidRPr="00991EF1">
              <w:t>хирургии с курсом мобилизационной подготовки и медицины катастроф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1</w:t>
            </w:r>
          </w:p>
          <w:p w:rsidR="00421DCA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2</w:t>
            </w:r>
          </w:p>
          <w:p w:rsidR="00421DCA" w:rsidRPr="00AF3BE3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AF3BE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AF3BE3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AF3BE3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AF3BE3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F3BE3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AF3BE3">
        <w:rPr>
          <w:sz w:val="22"/>
          <w:szCs w:val="22"/>
        </w:rPr>
        <w:t>.</w:t>
      </w:r>
    </w:p>
    <w:p w:rsidR="00546191" w:rsidRPr="00AF3BE3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AF3BE3" w:rsidTr="002612BF">
        <w:tc>
          <w:tcPr>
            <w:tcW w:w="4786" w:type="dxa"/>
          </w:tcPr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AF3BE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AF3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AF3BE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AF3BE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ИНН/КПП 7018013613/701701001</w:t>
            </w:r>
          </w:p>
          <w:p w:rsidR="00517659" w:rsidRDefault="00A75FB0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A75FB0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A75FB0" w:rsidRDefault="00A75FB0" w:rsidP="002612BF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A75FB0" w:rsidRPr="00AF3BE3" w:rsidRDefault="00A75FB0" w:rsidP="002612BF">
            <w:pPr>
              <w:ind w:right="-143"/>
              <w:rPr>
                <w:sz w:val="22"/>
                <w:szCs w:val="22"/>
              </w:rPr>
            </w:pP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Руководитель управления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следипломной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дготовки </w:t>
            </w:r>
          </w:p>
          <w:p w:rsidR="00517659" w:rsidRPr="00AF3BE3" w:rsidRDefault="008B0FE4" w:rsidP="002612BF">
            <w:pPr>
              <w:ind w:right="-143"/>
              <w:rPr>
                <w:rStyle w:val="af1"/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специалистов _______________</w:t>
            </w:r>
            <w:r w:rsidR="00AF3BE3" w:rsidRPr="00AF3BE3">
              <w:rPr>
                <w:sz w:val="22"/>
                <w:szCs w:val="22"/>
              </w:rPr>
              <w:t xml:space="preserve"> Т.В. Аксенова</w:t>
            </w:r>
          </w:p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AF3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AF3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AF3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AF3BE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AF3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AF3BE3" w:rsidRDefault="00517659" w:rsidP="002612BF">
            <w:pPr>
              <w:widowControl w:val="0"/>
              <w:rPr>
                <w:lang w:eastAsia="en-US"/>
              </w:rPr>
            </w:pPr>
            <w:r w:rsidRPr="00AF3BE3">
              <w:rPr>
                <w:lang w:eastAsia="en-US"/>
              </w:rPr>
              <w:t>Телефон_____________________________</w:t>
            </w:r>
          </w:p>
          <w:p w:rsidR="00517659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C3223" w:rsidRPr="00AF3BE3" w:rsidRDefault="004C3223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A75FB0" w:rsidRPr="00AF3BE3" w:rsidRDefault="00A75FB0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AF3BE3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AF3BE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AF3BE3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3BE3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AF3BE3" w:rsidRDefault="00D9720F">
      <w:pPr>
        <w:spacing w:after="200" w:line="276" w:lineRule="auto"/>
        <w:rPr>
          <w:sz w:val="22"/>
          <w:szCs w:val="22"/>
        </w:rPr>
      </w:pPr>
      <w:r w:rsidRPr="00AF3BE3">
        <w:rPr>
          <w:sz w:val="22"/>
          <w:szCs w:val="22"/>
        </w:rPr>
        <w:br w:type="page"/>
      </w:r>
    </w:p>
    <w:p w:rsidR="00C21605" w:rsidRPr="00AF3BE3" w:rsidRDefault="00C21605" w:rsidP="00C21605">
      <w:pPr>
        <w:jc w:val="right"/>
      </w:pPr>
      <w:r w:rsidRPr="00AF3BE3">
        <w:lastRenderedPageBreak/>
        <w:t>Приложение № 3</w:t>
      </w:r>
    </w:p>
    <w:p w:rsidR="00C21605" w:rsidRPr="00AF3BE3" w:rsidRDefault="00C21605" w:rsidP="00C21605">
      <w:pPr>
        <w:jc w:val="right"/>
      </w:pPr>
      <w:r w:rsidRPr="00AF3BE3">
        <w:t xml:space="preserve">к договору от ________ </w:t>
      </w:r>
      <w:r w:rsidR="00AF3BE3" w:rsidRPr="00AF3BE3">
        <w:t>2026</w:t>
      </w:r>
      <w:r w:rsidR="001D401C" w:rsidRPr="00AF3BE3">
        <w:t xml:space="preserve"> №</w:t>
      </w:r>
      <w:r w:rsidRPr="00AF3BE3">
        <w:t xml:space="preserve"> _______</w:t>
      </w:r>
    </w:p>
    <w:p w:rsidR="00C21605" w:rsidRPr="00AF3BE3" w:rsidRDefault="00C21605" w:rsidP="00C21605">
      <w:pPr>
        <w:jc w:val="right"/>
      </w:pPr>
      <w:r w:rsidRPr="00AF3BE3">
        <w:t>об организации практической подготовки обучающихся</w:t>
      </w:r>
    </w:p>
    <w:p w:rsidR="00DA1B97" w:rsidRPr="00AF3BE3" w:rsidRDefault="00DA1B97" w:rsidP="00460CB9">
      <w:pPr>
        <w:tabs>
          <w:tab w:val="left" w:pos="7938"/>
        </w:tabs>
        <w:ind w:firstLine="567"/>
        <w:jc w:val="right"/>
      </w:pPr>
    </w:p>
    <w:p w:rsidR="00107F7A" w:rsidRPr="00AF3BE3" w:rsidRDefault="00C21605" w:rsidP="001D5637">
      <w:pPr>
        <w:tabs>
          <w:tab w:val="left" w:pos="567"/>
        </w:tabs>
        <w:ind w:right="-1"/>
        <w:jc w:val="both"/>
      </w:pPr>
      <w:r w:rsidRPr="00AF3BE3">
        <w:tab/>
      </w:r>
      <w:r w:rsidR="00460CB9" w:rsidRPr="00AF3BE3">
        <w:t>Перечень м</w:t>
      </w:r>
      <w:r w:rsidR="00436E02" w:rsidRPr="00AF3BE3">
        <w:t>едицинской техники (оборудования, аппаратов, приборов, инструментов</w:t>
      </w:r>
      <w:r w:rsidR="00460CB9" w:rsidRPr="00AF3BE3">
        <w:t>), используемой Сторонами совместно</w:t>
      </w:r>
      <w:r w:rsidR="00546191" w:rsidRPr="00AF3BE3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AF3BE3" w:rsidTr="00C344FC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Количество</w:t>
            </w:r>
          </w:p>
          <w:p w:rsidR="002039CE" w:rsidRPr="00AF3BE3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AF3BE3">
              <w:t>(шт.)</w:t>
            </w: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анализатор дыхательной смеси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аппарат для мониторирования основных функциональных показателе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аппарат искусственной вентиляции легких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аппарат наркозно-дыхательны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дефибриллятор с функцией синхронизации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дефибриллятор с функцией синхронизации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и</w:t>
            </w:r>
            <w:r w:rsidRPr="008A1407">
              <w:t>нфузомат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медицинские весы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микрохирургический инструментари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набор и укладка для экстренных профилактических и лечебных мероприяти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облучатель бактерицидны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отсасыватель послеоперационны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противошоковый набор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р</w:t>
            </w:r>
            <w:r w:rsidRPr="008A1407">
              <w:t>остомер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с</w:t>
            </w:r>
            <w:r w:rsidRPr="008A1407">
              <w:t>тетоскоп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 w:rsidRPr="008A1407">
              <w:t>стол операционный хирургический многофункциональный универсальный хирургический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т</w:t>
            </w:r>
            <w:r w:rsidRPr="008A1407">
              <w:t>ермометр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тонометр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универсальная система ранорасширителей с прикреплением к операционному столу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фонендоскоп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lastRenderedPageBreak/>
              <w:t>электрокардиограф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07F7A" w:rsidRPr="00AF3BE3" w:rsidTr="00C344FC">
        <w:trPr>
          <w:trHeight w:val="20"/>
        </w:trPr>
        <w:tc>
          <w:tcPr>
            <w:tcW w:w="7966" w:type="dxa"/>
          </w:tcPr>
          <w:p w:rsidR="00107F7A" w:rsidRDefault="00107F7A" w:rsidP="00107F7A">
            <w:r>
              <w:t>электроэнцефалограф</w:t>
            </w:r>
          </w:p>
          <w:p w:rsidR="00107F7A" w:rsidRPr="008A1407" w:rsidRDefault="00107F7A" w:rsidP="00107F7A"/>
        </w:tc>
        <w:tc>
          <w:tcPr>
            <w:tcW w:w="1390" w:type="dxa"/>
          </w:tcPr>
          <w:p w:rsidR="00107F7A" w:rsidRPr="00AF3BE3" w:rsidRDefault="00107F7A" w:rsidP="00107F7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AF3BE3" w:rsidRDefault="002039CE" w:rsidP="00460CB9">
      <w:pPr>
        <w:tabs>
          <w:tab w:val="left" w:pos="7938"/>
        </w:tabs>
        <w:ind w:right="-1" w:firstLine="567"/>
      </w:pPr>
    </w:p>
    <w:p w:rsidR="00460CB9" w:rsidRPr="00AF3BE3" w:rsidRDefault="00460CB9" w:rsidP="00460CB9">
      <w:pPr>
        <w:tabs>
          <w:tab w:val="left" w:pos="7938"/>
        </w:tabs>
        <w:ind w:right="-1" w:firstLine="567"/>
      </w:pPr>
      <w:r w:rsidRPr="00AF3BE3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AF3BE3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17659" w:rsidRPr="00766188" w:rsidTr="002612BF">
        <w:tc>
          <w:tcPr>
            <w:tcW w:w="4786" w:type="dxa"/>
          </w:tcPr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  <w:r w:rsidRPr="00AF3BE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17659" w:rsidRPr="00AF3BE3" w:rsidRDefault="00517659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AF3BE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17659" w:rsidRPr="00AF3BE3" w:rsidRDefault="00517659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ФГБОУ ВО СибГМУ Минздрава России</w:t>
            </w:r>
          </w:p>
          <w:p w:rsidR="00517659" w:rsidRPr="00AF3BE3" w:rsidRDefault="00517659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634050, г. Томск, Московский тракт, 2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ИНН/КПП 7018013613/701701001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AF3BE3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A75FB0" w:rsidRPr="00A75FB0">
              <w:rPr>
                <w:sz w:val="22"/>
                <w:szCs w:val="22"/>
                <w:lang w:eastAsia="en-US"/>
              </w:rPr>
              <w:t>901-101 доб. 2163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Руководитель управления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следипломной </w:t>
            </w:r>
          </w:p>
          <w:p w:rsidR="00517659" w:rsidRPr="00AF3BE3" w:rsidRDefault="00517659" w:rsidP="002612BF">
            <w:pPr>
              <w:ind w:right="-143"/>
              <w:rPr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 xml:space="preserve">подготовки </w:t>
            </w:r>
          </w:p>
          <w:p w:rsidR="00517659" w:rsidRPr="00AF3BE3" w:rsidRDefault="008B0FE4" w:rsidP="002612BF">
            <w:pPr>
              <w:ind w:right="-143"/>
              <w:rPr>
                <w:rStyle w:val="af1"/>
                <w:sz w:val="22"/>
                <w:szCs w:val="22"/>
              </w:rPr>
            </w:pPr>
            <w:r w:rsidRPr="00AF3BE3">
              <w:rPr>
                <w:sz w:val="22"/>
                <w:szCs w:val="22"/>
              </w:rPr>
              <w:t>специалистов _______________</w:t>
            </w:r>
            <w:r w:rsidR="00AF3BE3" w:rsidRPr="00AF3BE3">
              <w:rPr>
                <w:sz w:val="22"/>
                <w:szCs w:val="22"/>
              </w:rPr>
              <w:t xml:space="preserve"> Т.В. Аксенова</w:t>
            </w:r>
          </w:p>
          <w:p w:rsidR="00517659" w:rsidRPr="00AF3BE3" w:rsidRDefault="00517659" w:rsidP="002612BF">
            <w:pPr>
              <w:rPr>
                <w:rStyle w:val="af1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AF3BE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AF3BE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AF3BE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17659" w:rsidRPr="00AF3BE3" w:rsidRDefault="00517659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17659" w:rsidRPr="00AF3BE3" w:rsidRDefault="00517659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AF3BE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17659" w:rsidRPr="00AF3BE3" w:rsidRDefault="00517659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AF3BE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17659" w:rsidRPr="00AF3BE3" w:rsidRDefault="00517659" w:rsidP="002612BF">
            <w:pPr>
              <w:widowControl w:val="0"/>
              <w:rPr>
                <w:lang w:eastAsia="en-US"/>
              </w:rPr>
            </w:pPr>
            <w:r w:rsidRPr="00AF3BE3">
              <w:rPr>
                <w:lang w:eastAsia="en-US"/>
              </w:rPr>
              <w:t>Телефон_____________________________</w:t>
            </w:r>
          </w:p>
          <w:p w:rsidR="00517659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C3223" w:rsidRPr="00AF3BE3" w:rsidRDefault="004C3223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AF3BE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17659" w:rsidRPr="00AF3BE3" w:rsidRDefault="00517659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17659" w:rsidRPr="00ED2357" w:rsidRDefault="00517659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AF3BE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4A" w:rsidRDefault="00EE514A" w:rsidP="00590D59">
      <w:r>
        <w:separator/>
      </w:r>
    </w:p>
  </w:endnote>
  <w:endnote w:type="continuationSeparator" w:id="0">
    <w:p w:rsidR="00EE514A" w:rsidRDefault="00EE514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4A" w:rsidRDefault="00EE514A" w:rsidP="00590D59">
      <w:r>
        <w:separator/>
      </w:r>
    </w:p>
  </w:footnote>
  <w:footnote w:type="continuationSeparator" w:id="0">
    <w:p w:rsidR="00EE514A" w:rsidRDefault="00EE514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24D5"/>
    <w:rsid w:val="000D29C1"/>
    <w:rsid w:val="000D4AEA"/>
    <w:rsid w:val="000E17B5"/>
    <w:rsid w:val="000E1BC7"/>
    <w:rsid w:val="000E3415"/>
    <w:rsid w:val="0010017E"/>
    <w:rsid w:val="0010181C"/>
    <w:rsid w:val="00106EE7"/>
    <w:rsid w:val="00107F7A"/>
    <w:rsid w:val="00114745"/>
    <w:rsid w:val="001266D3"/>
    <w:rsid w:val="0012777F"/>
    <w:rsid w:val="00131E4A"/>
    <w:rsid w:val="0013638B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401C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320E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2D53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3223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17659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118D6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7264A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0573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1099"/>
    <w:rsid w:val="008775ED"/>
    <w:rsid w:val="0087773A"/>
    <w:rsid w:val="00890A24"/>
    <w:rsid w:val="00897062"/>
    <w:rsid w:val="008A3A1A"/>
    <w:rsid w:val="008B0FE4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75FB0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E5233"/>
    <w:rsid w:val="00AF3BE3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4FC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11998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514A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823C4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DCD4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3C3-1B5A-488B-A626-E0C7FC8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6</cp:revision>
  <cp:lastPrinted>2020-02-01T08:17:00Z</cp:lastPrinted>
  <dcterms:created xsi:type="dcterms:W3CDTF">2026-02-06T07:03:00Z</dcterms:created>
  <dcterms:modified xsi:type="dcterms:W3CDTF">2026-02-18T08:52:00Z</dcterms:modified>
</cp:coreProperties>
</file>